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225777"/>
        <w:docPartObj>
          <w:docPartGallery w:val="Cover Pages"/>
          <w:docPartUnique/>
        </w:docPartObj>
      </w:sdtPr>
      <w:sdtContent>
        <w:p w14:paraId="78145D5C" w14:textId="53A9116A" w:rsidR="00E9510E" w:rsidRDefault="00E9510E">
          <w:r>
            <w:rPr>
              <w:noProof/>
            </w:rPr>
            <mc:AlternateContent>
              <mc:Choice Requires="wpg">
                <w:drawing>
                  <wp:anchor distT="0" distB="0" distL="114300" distR="114300" simplePos="0" relativeHeight="251662336" behindDoc="0" locked="0" layoutInCell="1" allowOverlap="1" wp14:anchorId="404E92A0" wp14:editId="215BD5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283C0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28AC5E" wp14:editId="4269829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5EDC48" w14:textId="0AE57501" w:rsidR="00E9510E" w:rsidRDefault="00E9510E">
                                    <w:pPr>
                                      <w:pStyle w:val="NoSpacing"/>
                                      <w:jc w:val="right"/>
                                      <w:rPr>
                                        <w:color w:val="595959" w:themeColor="text1" w:themeTint="A6"/>
                                        <w:sz w:val="28"/>
                                        <w:szCs w:val="28"/>
                                      </w:rPr>
                                    </w:pPr>
                                    <w:r>
                                      <w:rPr>
                                        <w:color w:val="595959" w:themeColor="text1" w:themeTint="A6"/>
                                        <w:sz w:val="28"/>
                                        <w:szCs w:val="28"/>
                                      </w:rPr>
                                      <w:t>Tristan Kuipers</w:t>
                                    </w:r>
                                  </w:p>
                                </w:sdtContent>
                              </w:sdt>
                              <w:p w14:paraId="4C357B3D" w14:textId="51E1D391" w:rsidR="00E9510E" w:rsidRDefault="00E951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o - 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28AC5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5EDC48" w14:textId="0AE57501" w:rsidR="00E9510E" w:rsidRDefault="00E9510E">
                              <w:pPr>
                                <w:pStyle w:val="NoSpacing"/>
                                <w:jc w:val="right"/>
                                <w:rPr>
                                  <w:color w:val="595959" w:themeColor="text1" w:themeTint="A6"/>
                                  <w:sz w:val="28"/>
                                  <w:szCs w:val="28"/>
                                </w:rPr>
                              </w:pPr>
                              <w:r>
                                <w:rPr>
                                  <w:color w:val="595959" w:themeColor="text1" w:themeTint="A6"/>
                                  <w:sz w:val="28"/>
                                  <w:szCs w:val="28"/>
                                </w:rPr>
                                <w:t>Tristan Kuipers</w:t>
                              </w:r>
                            </w:p>
                          </w:sdtContent>
                        </w:sdt>
                        <w:p w14:paraId="4C357B3D" w14:textId="51E1D391" w:rsidR="00E9510E" w:rsidRDefault="00E951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o - 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279CC7" wp14:editId="180DE8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27B6A" w14:textId="22DC5970" w:rsidR="00E9510E" w:rsidRDefault="00E951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olio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556DAC" w14:textId="49D40FEC" w:rsidR="00E9510E" w:rsidRDefault="00E9510E">
                                    <w:pPr>
                                      <w:jc w:val="right"/>
                                      <w:rPr>
                                        <w:smallCaps/>
                                        <w:color w:val="404040" w:themeColor="text1" w:themeTint="BF"/>
                                        <w:sz w:val="36"/>
                                        <w:szCs w:val="36"/>
                                      </w:rPr>
                                    </w:pPr>
                                    <w:r>
                                      <w:rPr>
                                        <w:color w:val="404040" w:themeColor="text1" w:themeTint="BF"/>
                                        <w:sz w:val="36"/>
                                        <w:szCs w:val="36"/>
                                      </w:rPr>
                                      <w:t>Project voorst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279CC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527B6A" w14:textId="22DC5970" w:rsidR="00E9510E" w:rsidRDefault="00E951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olio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556DAC" w14:textId="49D40FEC" w:rsidR="00E9510E" w:rsidRDefault="00E9510E">
                              <w:pPr>
                                <w:jc w:val="right"/>
                                <w:rPr>
                                  <w:smallCaps/>
                                  <w:color w:val="404040" w:themeColor="text1" w:themeTint="BF"/>
                                  <w:sz w:val="36"/>
                                  <w:szCs w:val="36"/>
                                </w:rPr>
                              </w:pPr>
                              <w:r>
                                <w:rPr>
                                  <w:color w:val="404040" w:themeColor="text1" w:themeTint="BF"/>
                                  <w:sz w:val="36"/>
                                  <w:szCs w:val="36"/>
                                </w:rPr>
                                <w:t>Project voorstel</w:t>
                              </w:r>
                            </w:p>
                          </w:sdtContent>
                        </w:sdt>
                      </w:txbxContent>
                    </v:textbox>
                    <w10:wrap type="square" anchorx="page" anchory="page"/>
                  </v:shape>
                </w:pict>
              </mc:Fallback>
            </mc:AlternateContent>
          </w:r>
        </w:p>
        <w:p w14:paraId="2262C651" w14:textId="64E71AEF" w:rsidR="00E9510E" w:rsidRDefault="00E9510E">
          <w:r>
            <w:br w:type="page"/>
          </w:r>
        </w:p>
      </w:sdtContent>
    </w:sdt>
    <w:sdt>
      <w:sdtPr>
        <w:id w:val="-1477754702"/>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69A71AF2" w14:textId="17B1FDD0" w:rsidR="00687B4B" w:rsidRDefault="00687B4B">
          <w:pPr>
            <w:pStyle w:val="TOCHeading"/>
          </w:pPr>
          <w:r>
            <w:t>Contents</w:t>
          </w:r>
        </w:p>
        <w:p w14:paraId="1B393FCB" w14:textId="5C1E2C69" w:rsidR="00AF006E" w:rsidRDefault="00687B4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292070" w:history="1">
            <w:r w:rsidR="00AF006E" w:rsidRPr="00CB73E1">
              <w:rPr>
                <w:rStyle w:val="Hyperlink"/>
                <w:noProof/>
              </w:rPr>
              <w:t>Voorstel</w:t>
            </w:r>
            <w:r w:rsidR="00AF006E">
              <w:rPr>
                <w:noProof/>
                <w:webHidden/>
              </w:rPr>
              <w:tab/>
            </w:r>
            <w:r w:rsidR="00AF006E">
              <w:rPr>
                <w:noProof/>
                <w:webHidden/>
              </w:rPr>
              <w:fldChar w:fldCharType="begin"/>
            </w:r>
            <w:r w:rsidR="00AF006E">
              <w:rPr>
                <w:noProof/>
                <w:webHidden/>
              </w:rPr>
              <w:instrText xml:space="preserve"> PAGEREF _Toc64292070 \h </w:instrText>
            </w:r>
            <w:r w:rsidR="00AF006E">
              <w:rPr>
                <w:noProof/>
                <w:webHidden/>
              </w:rPr>
            </w:r>
            <w:r w:rsidR="00AF006E">
              <w:rPr>
                <w:noProof/>
                <w:webHidden/>
              </w:rPr>
              <w:fldChar w:fldCharType="separate"/>
            </w:r>
            <w:r w:rsidR="00213172">
              <w:rPr>
                <w:noProof/>
                <w:webHidden/>
              </w:rPr>
              <w:t>2</w:t>
            </w:r>
            <w:r w:rsidR="00AF006E">
              <w:rPr>
                <w:noProof/>
                <w:webHidden/>
              </w:rPr>
              <w:fldChar w:fldCharType="end"/>
            </w:r>
          </w:hyperlink>
        </w:p>
        <w:p w14:paraId="7E5105E4" w14:textId="147CA81B" w:rsidR="00AF006E" w:rsidRDefault="00AF006E">
          <w:pPr>
            <w:pStyle w:val="TOC2"/>
            <w:tabs>
              <w:tab w:val="right" w:leader="dot" w:pos="9062"/>
            </w:tabs>
            <w:rPr>
              <w:rFonts w:eastAsiaTheme="minorEastAsia"/>
              <w:noProof/>
              <w:lang w:eastAsia="nl-NL"/>
            </w:rPr>
          </w:pPr>
          <w:hyperlink w:anchor="_Toc64292071" w:history="1">
            <w:r w:rsidRPr="00CB73E1">
              <w:rPr>
                <w:rStyle w:val="Hyperlink"/>
                <w:noProof/>
              </w:rPr>
              <w:t>Voorbeelden</w:t>
            </w:r>
            <w:r>
              <w:rPr>
                <w:noProof/>
                <w:webHidden/>
              </w:rPr>
              <w:tab/>
            </w:r>
            <w:r>
              <w:rPr>
                <w:noProof/>
                <w:webHidden/>
              </w:rPr>
              <w:fldChar w:fldCharType="begin"/>
            </w:r>
            <w:r>
              <w:rPr>
                <w:noProof/>
                <w:webHidden/>
              </w:rPr>
              <w:instrText xml:space="preserve"> PAGEREF _Toc64292071 \h </w:instrText>
            </w:r>
            <w:r>
              <w:rPr>
                <w:noProof/>
                <w:webHidden/>
              </w:rPr>
            </w:r>
            <w:r>
              <w:rPr>
                <w:noProof/>
                <w:webHidden/>
              </w:rPr>
              <w:fldChar w:fldCharType="separate"/>
            </w:r>
            <w:r w:rsidR="00213172">
              <w:rPr>
                <w:noProof/>
                <w:webHidden/>
              </w:rPr>
              <w:t>2</w:t>
            </w:r>
            <w:r>
              <w:rPr>
                <w:noProof/>
                <w:webHidden/>
              </w:rPr>
              <w:fldChar w:fldCharType="end"/>
            </w:r>
          </w:hyperlink>
        </w:p>
        <w:p w14:paraId="055BF00C" w14:textId="65578BB2" w:rsidR="00AF006E" w:rsidRDefault="00AF006E">
          <w:pPr>
            <w:pStyle w:val="TOC1"/>
            <w:tabs>
              <w:tab w:val="right" w:leader="dot" w:pos="9062"/>
            </w:tabs>
            <w:rPr>
              <w:rFonts w:eastAsiaTheme="minorEastAsia"/>
              <w:noProof/>
              <w:lang w:eastAsia="nl-NL"/>
            </w:rPr>
          </w:pPr>
          <w:hyperlink w:anchor="_Toc64292072" w:history="1">
            <w:r w:rsidRPr="00CB73E1">
              <w:rPr>
                <w:rStyle w:val="Hyperlink"/>
                <w:noProof/>
              </w:rPr>
              <w:t>Techniek</w:t>
            </w:r>
            <w:r>
              <w:rPr>
                <w:noProof/>
                <w:webHidden/>
              </w:rPr>
              <w:tab/>
            </w:r>
            <w:r>
              <w:rPr>
                <w:noProof/>
                <w:webHidden/>
              </w:rPr>
              <w:fldChar w:fldCharType="begin"/>
            </w:r>
            <w:r>
              <w:rPr>
                <w:noProof/>
                <w:webHidden/>
              </w:rPr>
              <w:instrText xml:space="preserve"> PAGEREF _Toc64292072 \h </w:instrText>
            </w:r>
            <w:r>
              <w:rPr>
                <w:noProof/>
                <w:webHidden/>
              </w:rPr>
            </w:r>
            <w:r>
              <w:rPr>
                <w:noProof/>
                <w:webHidden/>
              </w:rPr>
              <w:fldChar w:fldCharType="separate"/>
            </w:r>
            <w:r w:rsidR="00213172">
              <w:rPr>
                <w:noProof/>
                <w:webHidden/>
              </w:rPr>
              <w:t>2</w:t>
            </w:r>
            <w:r>
              <w:rPr>
                <w:noProof/>
                <w:webHidden/>
              </w:rPr>
              <w:fldChar w:fldCharType="end"/>
            </w:r>
          </w:hyperlink>
        </w:p>
        <w:p w14:paraId="4AC1AA6D" w14:textId="3314A559" w:rsidR="00687B4B" w:rsidRDefault="00687B4B">
          <w:r>
            <w:rPr>
              <w:b/>
              <w:bCs/>
              <w:noProof/>
            </w:rPr>
            <w:fldChar w:fldCharType="end"/>
          </w:r>
        </w:p>
      </w:sdtContent>
    </w:sdt>
    <w:p w14:paraId="33C0BBE3" w14:textId="77777777" w:rsidR="00687B4B" w:rsidRDefault="00687B4B">
      <w:pPr>
        <w:rPr>
          <w:rFonts w:asciiTheme="majorHAnsi" w:eastAsiaTheme="majorEastAsia" w:hAnsiTheme="majorHAnsi" w:cstheme="majorBidi"/>
          <w:color w:val="2F5496" w:themeColor="accent1" w:themeShade="BF"/>
          <w:sz w:val="32"/>
          <w:szCs w:val="32"/>
        </w:rPr>
      </w:pPr>
      <w:r>
        <w:br w:type="page"/>
      </w:r>
    </w:p>
    <w:p w14:paraId="7540BCCB" w14:textId="44373C61" w:rsidR="00E42C44" w:rsidRDefault="00E42C44" w:rsidP="00544BCD">
      <w:pPr>
        <w:pStyle w:val="Heading1"/>
      </w:pPr>
      <w:bookmarkStart w:id="0" w:name="_Toc64292070"/>
      <w:r>
        <w:lastRenderedPageBreak/>
        <w:t>Voorstel</w:t>
      </w:r>
      <w:bookmarkEnd w:id="0"/>
    </w:p>
    <w:p w14:paraId="16143347" w14:textId="2A5CB22D" w:rsidR="00E42C44" w:rsidRDefault="006C7F0D" w:rsidP="00E42C44">
      <w:r>
        <w:t>Ik ga een single webpage maken voor mijn portfolio</w:t>
      </w:r>
      <w:r w:rsidR="00D9325C">
        <w:t>. Op de pagina heb ik een navigatie balk met menu items die verwijzen naar de verschillende onderwerpen van mijn portolio.</w:t>
      </w:r>
      <w:r w:rsidR="00AF006E">
        <w:t xml:space="preserve"> Als er nog tijd over is dan wil ik graag een admin panel gaan maken waar ik alle informatie kan aanpassen/bewerken.</w:t>
      </w:r>
    </w:p>
    <w:p w14:paraId="245882D8" w14:textId="051A194E" w:rsidR="00D9325C" w:rsidRDefault="00D9325C" w:rsidP="00D9325C">
      <w:pPr>
        <w:pStyle w:val="Heading2"/>
      </w:pPr>
      <w:bookmarkStart w:id="1" w:name="_Toc64292071"/>
      <w:r>
        <w:t>Voorbeelden</w:t>
      </w:r>
      <w:bookmarkEnd w:id="1"/>
    </w:p>
    <w:p w14:paraId="65AD7765" w14:textId="5F2D0F87" w:rsidR="00AF006E" w:rsidRPr="00D9325C" w:rsidRDefault="00AF006E" w:rsidP="00D9325C">
      <w:hyperlink r:id="rId9" w:history="1">
        <w:r w:rsidRPr="00AF006E">
          <w:rPr>
            <w:rStyle w:val="Hyperlink"/>
          </w:rPr>
          <w:t>https://ya</w:t>
        </w:r>
        <w:r w:rsidRPr="00AF006E">
          <w:rPr>
            <w:rStyle w:val="Hyperlink"/>
          </w:rPr>
          <w:t>s</w:t>
        </w:r>
        <w:r w:rsidRPr="00AF006E">
          <w:rPr>
            <w:rStyle w:val="Hyperlink"/>
          </w:rPr>
          <w:t>io.pl/</w:t>
        </w:r>
      </w:hyperlink>
    </w:p>
    <w:p w14:paraId="6BF00186" w14:textId="1FFFDCB3" w:rsidR="00687B4B" w:rsidRDefault="00687B4B" w:rsidP="00AF006E">
      <w:pPr>
        <w:pStyle w:val="Heading1"/>
      </w:pPr>
      <w:bookmarkStart w:id="2" w:name="_Toc64292072"/>
      <w:r>
        <w:t>Techniek</w:t>
      </w:r>
      <w:bookmarkEnd w:id="2"/>
    </w:p>
    <w:p w14:paraId="35C27174" w14:textId="4CE6A120" w:rsidR="00E42C44" w:rsidRPr="00E42C44" w:rsidRDefault="00E42C44" w:rsidP="00E42C44">
      <w:r>
        <w:t>Technieken die ik ga gebruiken voor het bouwen van mijn portfolio website zijn:</w:t>
      </w:r>
    </w:p>
    <w:p w14:paraId="7784B823" w14:textId="16800D31" w:rsidR="00687B4B" w:rsidRDefault="00687B4B" w:rsidP="00687B4B">
      <w:r>
        <w:t>Back-end:</w:t>
      </w:r>
    </w:p>
    <w:p w14:paraId="4986BE48" w14:textId="03B4E32C" w:rsidR="00687B4B" w:rsidRDefault="00687B4B" w:rsidP="00687B4B">
      <w:pPr>
        <w:pStyle w:val="ListParagraph"/>
        <w:numPr>
          <w:ilvl w:val="0"/>
          <w:numId w:val="1"/>
        </w:numPr>
      </w:pPr>
      <w:r>
        <w:t>Laravel</w:t>
      </w:r>
      <w:r w:rsidR="00E42C44">
        <w:t xml:space="preserve"> 8.x</w:t>
      </w:r>
    </w:p>
    <w:p w14:paraId="21A559AC" w14:textId="4CCBEB54" w:rsidR="00687B4B" w:rsidRDefault="00687B4B" w:rsidP="00687B4B">
      <w:r>
        <w:t>Front-end:</w:t>
      </w:r>
    </w:p>
    <w:p w14:paraId="460FDB31" w14:textId="46A097CD" w:rsidR="00687B4B" w:rsidRDefault="00687B4B" w:rsidP="00687B4B">
      <w:pPr>
        <w:pStyle w:val="ListParagraph"/>
        <w:numPr>
          <w:ilvl w:val="0"/>
          <w:numId w:val="1"/>
        </w:numPr>
      </w:pPr>
      <w:r>
        <w:t>Html</w:t>
      </w:r>
      <w:r w:rsidR="00E42C44">
        <w:t xml:space="preserve"> / Css</w:t>
      </w:r>
    </w:p>
    <w:p w14:paraId="74202C86" w14:textId="5F0F76BA" w:rsidR="00687B4B" w:rsidRDefault="00687B4B" w:rsidP="00687B4B">
      <w:pPr>
        <w:pStyle w:val="ListParagraph"/>
        <w:numPr>
          <w:ilvl w:val="0"/>
          <w:numId w:val="1"/>
        </w:numPr>
      </w:pPr>
      <w:r>
        <w:t>Tailwind</w:t>
      </w:r>
    </w:p>
    <w:p w14:paraId="241DFFEB" w14:textId="06C21700" w:rsidR="00687B4B" w:rsidRDefault="00687B4B" w:rsidP="00687B4B">
      <w:r>
        <w:t xml:space="preserve">Database: </w:t>
      </w:r>
    </w:p>
    <w:p w14:paraId="5EF910DF" w14:textId="7421B8DE" w:rsidR="00687B4B" w:rsidRDefault="00687B4B" w:rsidP="00687B4B">
      <w:pPr>
        <w:pStyle w:val="ListParagraph"/>
        <w:numPr>
          <w:ilvl w:val="0"/>
          <w:numId w:val="1"/>
        </w:numPr>
      </w:pPr>
      <w:r>
        <w:t>Mysql</w:t>
      </w:r>
    </w:p>
    <w:p w14:paraId="4D6E8690" w14:textId="0847A4E0" w:rsidR="00687B4B" w:rsidRDefault="00687B4B" w:rsidP="00687B4B">
      <w:r>
        <w:t xml:space="preserve">Git: </w:t>
      </w:r>
    </w:p>
    <w:p w14:paraId="3F8CD0C2" w14:textId="2958E429" w:rsidR="00687B4B" w:rsidRDefault="00E42C44" w:rsidP="00687B4B">
      <w:pPr>
        <w:pStyle w:val="ListParagraph"/>
        <w:numPr>
          <w:ilvl w:val="0"/>
          <w:numId w:val="1"/>
        </w:numPr>
      </w:pPr>
      <w:r>
        <w:t>G</w:t>
      </w:r>
      <w:r w:rsidR="00687B4B">
        <w:t>ithub</w:t>
      </w:r>
    </w:p>
    <w:p w14:paraId="1BE0021F" w14:textId="22CE6FB1" w:rsidR="00E42C44" w:rsidRDefault="00E42C44" w:rsidP="00E42C44"/>
    <w:p w14:paraId="55F1CB47" w14:textId="7149425F" w:rsidR="00AF006E" w:rsidRDefault="00E42C44" w:rsidP="00E42C44">
      <w:pPr>
        <w:pStyle w:val="NoSpacing"/>
        <w:rPr>
          <w:lang w:val="nl-NL"/>
        </w:rPr>
      </w:pPr>
      <w:r>
        <w:rPr>
          <w:lang w:val="nl-NL"/>
        </w:rPr>
        <w:t>Ik heb gekozen</w:t>
      </w:r>
      <w:r w:rsidRPr="00E42C44">
        <w:rPr>
          <w:lang w:val="nl-NL"/>
        </w:rPr>
        <w:t xml:space="preserve"> voor Laravel</w:t>
      </w:r>
      <w:r>
        <w:rPr>
          <w:lang w:val="nl-NL"/>
        </w:rPr>
        <w:t xml:space="preserve"> omdat ik onderzoek heb gedaan wat het meest gebruikt wordt door bedrijven. Het leek me handig om daarom mijn portolio website in laravel te bouwen om te kunnen laten zien wat ik allemaal kan. </w:t>
      </w:r>
      <w:r w:rsidR="00AF006E">
        <w:rPr>
          <w:lang w:val="nl-NL"/>
        </w:rPr>
        <w:t>Een van de redenen waarom ik voor laravel kies is als ik een admin panel ga maken kan ik dat makkelijk toevoegen.</w:t>
      </w:r>
    </w:p>
    <w:p w14:paraId="63E42E26" w14:textId="77777777" w:rsidR="00AF006E" w:rsidRDefault="00AF006E" w:rsidP="00E42C44">
      <w:pPr>
        <w:pStyle w:val="NoSpacing"/>
        <w:rPr>
          <w:lang w:val="nl-NL"/>
        </w:rPr>
      </w:pPr>
    </w:p>
    <w:p w14:paraId="649FAB92" w14:textId="38104998" w:rsidR="00E42C44" w:rsidRPr="00E42C44" w:rsidRDefault="00E42C44" w:rsidP="00E42C44">
      <w:pPr>
        <w:pStyle w:val="NoSpacing"/>
        <w:rPr>
          <w:lang w:val="nl-NL"/>
        </w:rPr>
      </w:pPr>
      <w:r>
        <w:rPr>
          <w:lang w:val="nl-NL"/>
        </w:rPr>
        <w:t xml:space="preserve">Als mijn portolio website klaar is wil ik hem hosten op digital ocean, dit heb ik nog niet </w:t>
      </w:r>
      <w:r w:rsidR="006C7F0D">
        <w:rPr>
          <w:lang w:val="nl-NL"/>
        </w:rPr>
        <w:t>eerder gedaan.</w:t>
      </w:r>
    </w:p>
    <w:p w14:paraId="7EEFEDB1" w14:textId="689E39E3" w:rsidR="00932CAE" w:rsidRDefault="00932CAE" w:rsidP="00544BCD"/>
    <w:p w14:paraId="191FB82C" w14:textId="77777777" w:rsidR="00E42C44" w:rsidRPr="00544BCD" w:rsidRDefault="00E42C44" w:rsidP="00544BCD"/>
    <w:sectPr w:rsidR="00E42C44" w:rsidRPr="00544BCD" w:rsidSect="00E951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F3690"/>
    <w:multiLevelType w:val="hybridMultilevel"/>
    <w:tmpl w:val="F8A8E4C2"/>
    <w:lvl w:ilvl="0" w:tplc="341EB0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92"/>
    <w:rsid w:val="00213172"/>
    <w:rsid w:val="00544BCD"/>
    <w:rsid w:val="005466F9"/>
    <w:rsid w:val="00687B4B"/>
    <w:rsid w:val="006C7F0D"/>
    <w:rsid w:val="00821B23"/>
    <w:rsid w:val="00932CAE"/>
    <w:rsid w:val="00AF006E"/>
    <w:rsid w:val="00C22892"/>
    <w:rsid w:val="00CB0873"/>
    <w:rsid w:val="00CC52B2"/>
    <w:rsid w:val="00D9325C"/>
    <w:rsid w:val="00E42C44"/>
    <w:rsid w:val="00E951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CB28"/>
  <w15:chartTrackingRefBased/>
  <w15:docId w15:val="{3F28E847-BF85-40EB-9391-AB2DFFBD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BC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87B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B4B"/>
    <w:rPr>
      <w:rFonts w:eastAsiaTheme="minorEastAsia"/>
      <w:lang w:val="en-US"/>
    </w:rPr>
  </w:style>
  <w:style w:type="paragraph" w:styleId="TOCHeading">
    <w:name w:val="TOC Heading"/>
    <w:basedOn w:val="Heading1"/>
    <w:next w:val="Normal"/>
    <w:uiPriority w:val="39"/>
    <w:unhideWhenUsed/>
    <w:qFormat/>
    <w:rsid w:val="00687B4B"/>
    <w:pPr>
      <w:outlineLvl w:val="9"/>
    </w:pPr>
    <w:rPr>
      <w:lang w:val="en-US"/>
    </w:rPr>
  </w:style>
  <w:style w:type="paragraph" w:styleId="TOC1">
    <w:name w:val="toc 1"/>
    <w:basedOn w:val="Normal"/>
    <w:next w:val="Normal"/>
    <w:autoRedefine/>
    <w:uiPriority w:val="39"/>
    <w:unhideWhenUsed/>
    <w:rsid w:val="00687B4B"/>
    <w:pPr>
      <w:spacing w:after="100"/>
    </w:pPr>
  </w:style>
  <w:style w:type="character" w:styleId="Hyperlink">
    <w:name w:val="Hyperlink"/>
    <w:basedOn w:val="DefaultParagraphFont"/>
    <w:uiPriority w:val="99"/>
    <w:unhideWhenUsed/>
    <w:rsid w:val="00687B4B"/>
    <w:rPr>
      <w:color w:val="0563C1" w:themeColor="hyperlink"/>
      <w:u w:val="single"/>
    </w:rPr>
  </w:style>
  <w:style w:type="paragraph" w:styleId="ListParagraph">
    <w:name w:val="List Paragraph"/>
    <w:basedOn w:val="Normal"/>
    <w:uiPriority w:val="34"/>
    <w:qFormat/>
    <w:rsid w:val="00687B4B"/>
    <w:pPr>
      <w:ind w:left="720"/>
      <w:contextualSpacing/>
    </w:pPr>
  </w:style>
  <w:style w:type="character" w:customStyle="1" w:styleId="Heading2Char">
    <w:name w:val="Heading 2 Char"/>
    <w:basedOn w:val="DefaultParagraphFont"/>
    <w:link w:val="Heading2"/>
    <w:uiPriority w:val="9"/>
    <w:rsid w:val="00E42C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325C"/>
    <w:pPr>
      <w:spacing w:after="100"/>
      <w:ind w:left="220"/>
    </w:pPr>
  </w:style>
  <w:style w:type="character" w:styleId="UnresolvedMention">
    <w:name w:val="Unresolved Mention"/>
    <w:basedOn w:val="DefaultParagraphFont"/>
    <w:uiPriority w:val="99"/>
    <w:semiHidden/>
    <w:unhideWhenUsed/>
    <w:rsid w:val="00AF006E"/>
    <w:rPr>
      <w:color w:val="605E5C"/>
      <w:shd w:val="clear" w:color="auto" w:fill="E1DFDD"/>
    </w:rPr>
  </w:style>
  <w:style w:type="character" w:styleId="FollowedHyperlink">
    <w:name w:val="FollowedHyperlink"/>
    <w:basedOn w:val="DefaultParagraphFont"/>
    <w:uiPriority w:val="99"/>
    <w:semiHidden/>
    <w:unhideWhenUsed/>
    <w:rsid w:val="00AF0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asi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o - 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CD26D-0917-422B-AB3E-C61C9954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92</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rtolio website</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lio website</dc:title>
  <dc:subject>Project voorstel</dc:subject>
  <dc:creator>Tristan Kuipers</dc:creator>
  <cp:keywords/>
  <dc:description/>
  <cp:lastModifiedBy>tristan</cp:lastModifiedBy>
  <cp:revision>8</cp:revision>
  <cp:lastPrinted>2021-02-15T13:46:00Z</cp:lastPrinted>
  <dcterms:created xsi:type="dcterms:W3CDTF">2021-02-09T10:41:00Z</dcterms:created>
  <dcterms:modified xsi:type="dcterms:W3CDTF">2021-02-15T13:48:00Z</dcterms:modified>
</cp:coreProperties>
</file>